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E4" w:rsidRPr="00A663FF" w:rsidRDefault="00416418" w:rsidP="00A663FF">
      <w:pPr>
        <w:pStyle w:val="a3"/>
        <w:jc w:val="center"/>
        <w:rPr>
          <w:sz w:val="52"/>
        </w:rPr>
      </w:pPr>
      <w:r w:rsidRPr="00A663FF">
        <w:rPr>
          <w:sz w:val="52"/>
        </w:rPr>
        <w:t>Конкурс «Русская краса»</w:t>
      </w:r>
    </w:p>
    <w:p w:rsidR="00114A86" w:rsidRPr="00A663FF" w:rsidRDefault="000D7E9A" w:rsidP="00A663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63FF">
        <w:rPr>
          <w:rFonts w:ascii="Times New Roman" w:hAnsi="Times New Roman" w:cs="Times New Roman"/>
          <w:sz w:val="28"/>
        </w:rPr>
        <w:t>Красота – это не только потрясающие внешние данные и грациозные движения. Это – обаяние и очарование, ум и интеллект,  гармония души, умение жить в ладу с собой и окружающими, умение своими делами, своим творчеством нести им добро и радость. Участницы  городского  конкурса «Русская краса» красноречиво подтвердили, что обладают всеми этими качествами</w:t>
      </w:r>
    </w:p>
    <w:p w:rsidR="00114A86" w:rsidRPr="00A663FF" w:rsidRDefault="00EE3E4D" w:rsidP="00A663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63FF">
        <w:rPr>
          <w:rFonts w:ascii="Times New Roman" w:hAnsi="Times New Roman" w:cs="Times New Roman"/>
          <w:sz w:val="28"/>
        </w:rPr>
        <w:t xml:space="preserve">11 марта </w:t>
      </w:r>
      <w:r w:rsidR="00114A86" w:rsidRPr="00A663FF">
        <w:rPr>
          <w:rFonts w:ascii="Times New Roman" w:hAnsi="Times New Roman" w:cs="Times New Roman"/>
          <w:sz w:val="28"/>
        </w:rPr>
        <w:t xml:space="preserve"> в Доме </w:t>
      </w:r>
      <w:r w:rsidRPr="00A663FF">
        <w:rPr>
          <w:rFonts w:ascii="Times New Roman" w:hAnsi="Times New Roman" w:cs="Times New Roman"/>
          <w:sz w:val="28"/>
        </w:rPr>
        <w:t>Культуры города Лакинска</w:t>
      </w:r>
      <w:r w:rsidR="00114A86" w:rsidRPr="00A663FF">
        <w:rPr>
          <w:rFonts w:ascii="Times New Roman" w:hAnsi="Times New Roman" w:cs="Times New Roman"/>
          <w:sz w:val="28"/>
        </w:rPr>
        <w:t xml:space="preserve">  прошел конкурс "Русская краса", в нём приняли</w:t>
      </w:r>
      <w:r w:rsidR="00F532F2" w:rsidRPr="00A663FF">
        <w:rPr>
          <w:rFonts w:ascii="Times New Roman" w:hAnsi="Times New Roman" w:cs="Times New Roman"/>
          <w:sz w:val="28"/>
        </w:rPr>
        <w:t xml:space="preserve"> участие ученицы школ города.</w:t>
      </w:r>
    </w:p>
    <w:p w:rsidR="00114A86" w:rsidRPr="00A663FF" w:rsidRDefault="00114A86" w:rsidP="00A663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63FF">
        <w:rPr>
          <w:rFonts w:ascii="Times New Roman" w:hAnsi="Times New Roman" w:cs="Times New Roman"/>
          <w:sz w:val="28"/>
        </w:rPr>
        <w:t xml:space="preserve">Нашу школу представляли ученицы </w:t>
      </w:r>
      <w:r w:rsidR="0011650E" w:rsidRPr="00A663FF">
        <w:rPr>
          <w:rFonts w:ascii="Times New Roman" w:hAnsi="Times New Roman" w:cs="Times New Roman"/>
          <w:sz w:val="28"/>
        </w:rPr>
        <w:t xml:space="preserve">Ксения Дементьева </w:t>
      </w:r>
      <w:r w:rsidR="006D2E32" w:rsidRPr="00A663FF">
        <w:rPr>
          <w:rFonts w:ascii="Times New Roman" w:hAnsi="Times New Roman" w:cs="Times New Roman"/>
          <w:sz w:val="28"/>
        </w:rPr>
        <w:t>7А класс и Софья Меньшикова 9а класс</w:t>
      </w:r>
    </w:p>
    <w:p w:rsidR="00416418" w:rsidRPr="00A663FF" w:rsidRDefault="00114A86" w:rsidP="00A663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63FF">
        <w:rPr>
          <w:rFonts w:ascii="Times New Roman" w:hAnsi="Times New Roman" w:cs="Times New Roman"/>
          <w:sz w:val="28"/>
        </w:rPr>
        <w:t xml:space="preserve"> Каждая участница представляла</w:t>
      </w:r>
      <w:r w:rsidR="00743698" w:rsidRPr="00A663FF">
        <w:rPr>
          <w:rFonts w:ascii="Times New Roman" w:hAnsi="Times New Roman" w:cs="Times New Roman"/>
          <w:sz w:val="28"/>
        </w:rPr>
        <w:t xml:space="preserve"> образ русской красы</w:t>
      </w:r>
      <w:proofErr w:type="gramStart"/>
      <w:r w:rsidR="00743698" w:rsidRPr="00A663FF">
        <w:rPr>
          <w:rFonts w:ascii="Times New Roman" w:hAnsi="Times New Roman" w:cs="Times New Roman"/>
          <w:sz w:val="28"/>
        </w:rPr>
        <w:t xml:space="preserve"> </w:t>
      </w:r>
      <w:r w:rsidR="00E1672C" w:rsidRPr="00A663FF">
        <w:rPr>
          <w:rFonts w:ascii="Times New Roman" w:hAnsi="Times New Roman" w:cs="Times New Roman"/>
          <w:sz w:val="28"/>
        </w:rPr>
        <w:t>.</w:t>
      </w:r>
      <w:proofErr w:type="gramEnd"/>
      <w:r w:rsidRPr="00A663FF">
        <w:rPr>
          <w:rFonts w:ascii="Times New Roman" w:hAnsi="Times New Roman" w:cs="Times New Roman"/>
          <w:sz w:val="28"/>
        </w:rPr>
        <w:t xml:space="preserve">  Серьёзные испытания, проверяющие смекалку,  находчивость, знания, творческие способности, приготовили организаторы конкурса юным героиням.</w:t>
      </w:r>
    </w:p>
    <w:p w:rsidR="00E1672C" w:rsidRPr="00A663FF" w:rsidRDefault="00E1672C" w:rsidP="00A663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63FF">
        <w:rPr>
          <w:rFonts w:ascii="Times New Roman" w:hAnsi="Times New Roman" w:cs="Times New Roman"/>
          <w:sz w:val="28"/>
        </w:rPr>
        <w:t>Участницам предлагал</w:t>
      </w:r>
      <w:r w:rsidR="00A23879" w:rsidRPr="00A663FF">
        <w:rPr>
          <w:rFonts w:ascii="Times New Roman" w:hAnsi="Times New Roman" w:cs="Times New Roman"/>
          <w:sz w:val="28"/>
        </w:rPr>
        <w:t xml:space="preserve">ись такие испытания как: визитная карточка, знание русских пословиц, дефиле </w:t>
      </w:r>
      <w:r w:rsidR="0009366B" w:rsidRPr="00A663FF">
        <w:rPr>
          <w:rFonts w:ascii="Times New Roman" w:hAnsi="Times New Roman" w:cs="Times New Roman"/>
          <w:sz w:val="28"/>
        </w:rPr>
        <w:t xml:space="preserve">в русско-народном костюме и представление </w:t>
      </w:r>
      <w:r w:rsidR="00856E46" w:rsidRPr="00A663FF">
        <w:rPr>
          <w:rFonts w:ascii="Times New Roman" w:hAnsi="Times New Roman" w:cs="Times New Roman"/>
          <w:sz w:val="28"/>
        </w:rPr>
        <w:t xml:space="preserve">блюда русской кухни. </w:t>
      </w:r>
    </w:p>
    <w:p w:rsidR="00856E46" w:rsidRPr="00A663FF" w:rsidRDefault="00856E46" w:rsidP="00A663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63FF">
        <w:rPr>
          <w:rFonts w:ascii="Times New Roman" w:hAnsi="Times New Roman" w:cs="Times New Roman"/>
          <w:sz w:val="28"/>
        </w:rPr>
        <w:t xml:space="preserve">В ходе </w:t>
      </w:r>
      <w:r w:rsidR="000618AD" w:rsidRPr="00A663FF">
        <w:rPr>
          <w:rFonts w:ascii="Times New Roman" w:hAnsi="Times New Roman" w:cs="Times New Roman"/>
          <w:sz w:val="28"/>
        </w:rPr>
        <w:t xml:space="preserve">конкурса </w:t>
      </w:r>
      <w:r w:rsidR="00955EA0" w:rsidRPr="00A663FF">
        <w:rPr>
          <w:rFonts w:ascii="Times New Roman" w:hAnsi="Times New Roman" w:cs="Times New Roman"/>
          <w:sz w:val="28"/>
        </w:rPr>
        <w:t>ученицы нашей школы подучили такие номинации:</w:t>
      </w:r>
    </w:p>
    <w:p w:rsidR="00955EA0" w:rsidRPr="00A663FF" w:rsidRDefault="00955EA0" w:rsidP="00A663FF">
      <w:pPr>
        <w:spacing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</w:rPr>
      </w:pPr>
      <w:r w:rsidRPr="00A663FF">
        <w:rPr>
          <w:rFonts w:ascii="Times New Roman" w:hAnsi="Times New Roman" w:cs="Times New Roman"/>
          <w:b/>
          <w:i/>
          <w:color w:val="7030A0"/>
          <w:sz w:val="28"/>
        </w:rPr>
        <w:t>Ксения Дементьева «Самая эрудированная»</w:t>
      </w:r>
    </w:p>
    <w:p w:rsidR="00955EA0" w:rsidRPr="00A663FF" w:rsidRDefault="002D3398" w:rsidP="00A663FF">
      <w:pPr>
        <w:spacing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</w:rPr>
      </w:pPr>
      <w:r w:rsidRPr="00A663FF">
        <w:rPr>
          <w:rFonts w:ascii="Times New Roman" w:hAnsi="Times New Roman" w:cs="Times New Roman"/>
          <w:b/>
          <w:i/>
          <w:color w:val="7030A0"/>
          <w:sz w:val="28"/>
        </w:rPr>
        <w:t>Софья Мен</w:t>
      </w:r>
      <w:r w:rsidR="00206496" w:rsidRPr="00A663FF">
        <w:rPr>
          <w:rFonts w:ascii="Times New Roman" w:hAnsi="Times New Roman" w:cs="Times New Roman"/>
          <w:b/>
          <w:i/>
          <w:color w:val="7030A0"/>
          <w:sz w:val="28"/>
        </w:rPr>
        <w:t>ьшикова «Самая развлекательная»</w:t>
      </w:r>
    </w:p>
    <w:p w:rsidR="002F4CA5" w:rsidRPr="00A663FF" w:rsidRDefault="00B37C27" w:rsidP="00A663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63FF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5170</wp:posOffset>
            </wp:positionH>
            <wp:positionV relativeFrom="paragraph">
              <wp:posOffset>1831340</wp:posOffset>
            </wp:positionV>
            <wp:extent cx="1682115" cy="2242820"/>
            <wp:effectExtent l="0" t="0" r="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3F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827405</wp:posOffset>
            </wp:positionV>
            <wp:extent cx="2440940" cy="32550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496" w:rsidRPr="00A663FF">
        <w:rPr>
          <w:rFonts w:ascii="Times New Roman" w:hAnsi="Times New Roman" w:cs="Times New Roman"/>
          <w:sz w:val="28"/>
        </w:rPr>
        <w:t>Спасибо девочкам за участие.</w:t>
      </w:r>
      <w:r w:rsidR="00A663FF">
        <w:rPr>
          <w:rFonts w:ascii="Times New Roman" w:hAnsi="Times New Roman" w:cs="Times New Roman"/>
          <w:sz w:val="28"/>
        </w:rPr>
        <w:t xml:space="preserve"> </w:t>
      </w:r>
      <w:r w:rsidR="00206496" w:rsidRPr="00A663FF">
        <w:rPr>
          <w:rFonts w:ascii="Times New Roman" w:hAnsi="Times New Roman" w:cs="Times New Roman"/>
          <w:sz w:val="28"/>
        </w:rPr>
        <w:t>Так же спасибо ребятам, которые помогли подготовить и выступить</w:t>
      </w:r>
      <w:r w:rsidR="00C06920" w:rsidRPr="00A663FF">
        <w:rPr>
          <w:rFonts w:ascii="Times New Roman" w:hAnsi="Times New Roman" w:cs="Times New Roman"/>
          <w:sz w:val="28"/>
        </w:rPr>
        <w:t xml:space="preserve"> достойно на конкурсе</w:t>
      </w:r>
      <w:r w:rsidR="002F4CA5" w:rsidRPr="00A663FF">
        <w:rPr>
          <w:rFonts w:ascii="Times New Roman" w:hAnsi="Times New Roman" w:cs="Times New Roman"/>
          <w:sz w:val="28"/>
        </w:rPr>
        <w:t xml:space="preserve">. </w:t>
      </w:r>
    </w:p>
    <w:p w:rsidR="00A663FF" w:rsidRDefault="00A663FF" w:rsidP="00A663F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663FF" w:rsidRPr="00A663FF" w:rsidRDefault="000D42E8" w:rsidP="00A663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63500</wp:posOffset>
            </wp:positionV>
            <wp:extent cx="3115945" cy="23368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920">
        <w:t xml:space="preserve"> </w:t>
      </w:r>
      <w:r w:rsidR="00A663FF" w:rsidRPr="00A663FF">
        <w:rPr>
          <w:rFonts w:ascii="Times New Roman" w:hAnsi="Times New Roman" w:cs="Times New Roman"/>
          <w:sz w:val="28"/>
        </w:rPr>
        <w:t xml:space="preserve">Педагог организатор </w:t>
      </w:r>
      <w:proofErr w:type="spellStart"/>
      <w:r w:rsidR="00A663FF" w:rsidRPr="00A663FF">
        <w:rPr>
          <w:rFonts w:ascii="Times New Roman" w:hAnsi="Times New Roman" w:cs="Times New Roman"/>
          <w:sz w:val="28"/>
        </w:rPr>
        <w:t>Махалова</w:t>
      </w:r>
      <w:proofErr w:type="spellEnd"/>
      <w:r w:rsidR="00A663FF" w:rsidRPr="00A663FF">
        <w:rPr>
          <w:rFonts w:ascii="Times New Roman" w:hAnsi="Times New Roman" w:cs="Times New Roman"/>
          <w:sz w:val="28"/>
        </w:rPr>
        <w:t xml:space="preserve"> Е.Д</w:t>
      </w:r>
    </w:p>
    <w:p w:rsidR="00206496" w:rsidRPr="00F420E4" w:rsidRDefault="00206496"/>
    <w:sectPr w:rsidR="00206496" w:rsidRPr="00F420E4" w:rsidSect="009452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F420E4"/>
    <w:rsid w:val="000618AD"/>
    <w:rsid w:val="00077BDD"/>
    <w:rsid w:val="0009366B"/>
    <w:rsid w:val="000D42E8"/>
    <w:rsid w:val="000D7E9A"/>
    <w:rsid w:val="00114A86"/>
    <w:rsid w:val="0011650E"/>
    <w:rsid w:val="001525E6"/>
    <w:rsid w:val="00206496"/>
    <w:rsid w:val="002D3398"/>
    <w:rsid w:val="002F4CA5"/>
    <w:rsid w:val="00416418"/>
    <w:rsid w:val="006D2E32"/>
    <w:rsid w:val="00743698"/>
    <w:rsid w:val="00856E46"/>
    <w:rsid w:val="009452E2"/>
    <w:rsid w:val="00955EA0"/>
    <w:rsid w:val="00A23879"/>
    <w:rsid w:val="00A663FF"/>
    <w:rsid w:val="00B37C27"/>
    <w:rsid w:val="00C06920"/>
    <w:rsid w:val="00C9016E"/>
    <w:rsid w:val="00E1672C"/>
    <w:rsid w:val="00EE3E4D"/>
    <w:rsid w:val="00F420E4"/>
    <w:rsid w:val="00F5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663F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663FF"/>
    <w:rPr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953B-E641-4C5B-8668-E229F4F4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халова</dc:creator>
  <cp:keywords/>
  <dc:description/>
  <cp:lastModifiedBy>НИК</cp:lastModifiedBy>
  <cp:revision>4</cp:revision>
  <dcterms:created xsi:type="dcterms:W3CDTF">2022-03-17T11:34:00Z</dcterms:created>
  <dcterms:modified xsi:type="dcterms:W3CDTF">2022-03-18T16:24:00Z</dcterms:modified>
</cp:coreProperties>
</file>